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FD72" w14:textId="633AC538" w:rsidR="00EE16CF" w:rsidRPr="00693A4C" w:rsidRDefault="00EE16CF" w:rsidP="00EE16CF">
      <w:pPr>
        <w:rPr>
          <w:rFonts w:ascii="宋体" w:hAnsi="宋体"/>
          <w:sz w:val="24"/>
          <w:szCs w:val="24"/>
        </w:rPr>
      </w:pPr>
      <w:bookmarkStart w:id="0" w:name="OLE_LINK2"/>
      <w:bookmarkStart w:id="1" w:name="OLE_LINK1"/>
      <w:r w:rsidRPr="00693A4C">
        <w:rPr>
          <w:rFonts w:ascii="宋体" w:hAnsi="宋体" w:hint="eastAsia"/>
          <w:sz w:val="24"/>
          <w:szCs w:val="24"/>
        </w:rPr>
        <w:t>附件</w:t>
      </w:r>
      <w:r w:rsidR="003A318C">
        <w:rPr>
          <w:rFonts w:ascii="宋体" w:hAnsi="宋体" w:hint="eastAsia"/>
          <w:sz w:val="24"/>
          <w:szCs w:val="24"/>
        </w:rPr>
        <w:t>1</w:t>
      </w:r>
    </w:p>
    <w:p w14:paraId="3096BE8E" w14:textId="55C8B1F5" w:rsidR="00EE16CF" w:rsidRPr="006B7D04" w:rsidRDefault="00EE16CF" w:rsidP="008121EF">
      <w:pPr>
        <w:jc w:val="center"/>
        <w:rPr>
          <w:rFonts w:ascii="宋体" w:hAnsi="宋体"/>
          <w:b/>
          <w:sz w:val="28"/>
          <w:szCs w:val="28"/>
        </w:rPr>
      </w:pPr>
      <w:r w:rsidRPr="006B7D04">
        <w:rPr>
          <w:rFonts w:ascii="宋体" w:hAnsi="宋体" w:hint="eastAsia"/>
          <w:b/>
          <w:sz w:val="28"/>
          <w:szCs w:val="28"/>
        </w:rPr>
        <w:t>20</w:t>
      </w:r>
      <w:r w:rsidR="00E377CD" w:rsidRPr="006B7D04">
        <w:rPr>
          <w:rFonts w:ascii="宋体" w:hAnsi="宋体"/>
          <w:b/>
          <w:sz w:val="28"/>
          <w:szCs w:val="28"/>
        </w:rPr>
        <w:t>2</w:t>
      </w:r>
      <w:r w:rsidR="00045D27">
        <w:rPr>
          <w:rFonts w:ascii="宋体" w:hAnsi="宋体"/>
          <w:b/>
          <w:sz w:val="28"/>
          <w:szCs w:val="28"/>
        </w:rPr>
        <w:t>5</w:t>
      </w:r>
      <w:r w:rsidRPr="006B7D04">
        <w:rPr>
          <w:rFonts w:ascii="宋体" w:hAnsi="宋体" w:hint="eastAsia"/>
          <w:b/>
          <w:sz w:val="28"/>
          <w:szCs w:val="28"/>
        </w:rPr>
        <w:t>-202</w:t>
      </w:r>
      <w:r w:rsidR="00045D27">
        <w:rPr>
          <w:rFonts w:ascii="宋体" w:hAnsi="宋体"/>
          <w:b/>
          <w:sz w:val="28"/>
          <w:szCs w:val="28"/>
        </w:rPr>
        <w:t>6</w:t>
      </w:r>
      <w:r w:rsidRPr="006B7D04">
        <w:rPr>
          <w:rFonts w:ascii="宋体" w:hAnsi="宋体" w:hint="eastAsia"/>
          <w:b/>
          <w:sz w:val="28"/>
          <w:szCs w:val="28"/>
        </w:rPr>
        <w:t>学年第</w:t>
      </w:r>
      <w:r w:rsidR="005A7F2A">
        <w:rPr>
          <w:rFonts w:ascii="宋体" w:hAnsi="宋体" w:hint="eastAsia"/>
          <w:b/>
          <w:sz w:val="28"/>
          <w:szCs w:val="28"/>
        </w:rPr>
        <w:t>二</w:t>
      </w:r>
      <w:r w:rsidRPr="006B7D04">
        <w:rPr>
          <w:rFonts w:ascii="宋体" w:hAnsi="宋体" w:hint="eastAsia"/>
          <w:b/>
          <w:sz w:val="28"/>
          <w:szCs w:val="28"/>
        </w:rPr>
        <w:t>学期新教师主讲资格培训名单</w:t>
      </w:r>
      <w:bookmarkEnd w:id="0"/>
      <w:bookmarkEnd w:id="1"/>
    </w:p>
    <w:tbl>
      <w:tblPr>
        <w:tblW w:w="8217" w:type="dxa"/>
        <w:tblLook w:val="04A0" w:firstRow="1" w:lastRow="0" w:firstColumn="1" w:lastColumn="0" w:noHBand="0" w:noVBand="1"/>
      </w:tblPr>
      <w:tblGrid>
        <w:gridCol w:w="660"/>
        <w:gridCol w:w="3021"/>
        <w:gridCol w:w="1134"/>
        <w:gridCol w:w="992"/>
        <w:gridCol w:w="992"/>
        <w:gridCol w:w="1418"/>
      </w:tblGrid>
      <w:tr w:rsidR="00960205" w:rsidRPr="00B322C9" w14:paraId="1FBC408A" w14:textId="77777777" w:rsidTr="00623BAD">
        <w:trPr>
          <w:cantSplit/>
          <w:trHeight w:val="756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3451" w14:textId="77777777" w:rsidR="00960205" w:rsidRPr="00B322C9" w:rsidRDefault="00960205" w:rsidP="00B322C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322C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B50E" w14:textId="77777777" w:rsidR="00960205" w:rsidRPr="00B322C9" w:rsidRDefault="00960205" w:rsidP="00B322C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322C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院（部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CBAD" w14:textId="77777777" w:rsidR="00960205" w:rsidRPr="00B322C9" w:rsidRDefault="00960205" w:rsidP="00B322C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322C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3C5" w14:textId="77777777" w:rsidR="00960205" w:rsidRPr="00B322C9" w:rsidRDefault="00960205" w:rsidP="00B322C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322C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工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37A8" w14:textId="77777777" w:rsidR="00960205" w:rsidRPr="00B322C9" w:rsidRDefault="00960205" w:rsidP="00B322C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322C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培训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FDE6" w14:textId="77777777" w:rsidR="00960205" w:rsidRPr="00B322C9" w:rsidRDefault="00960205" w:rsidP="00B322C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322C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培训阶段</w:t>
            </w:r>
          </w:p>
        </w:tc>
      </w:tr>
      <w:tr w:rsidR="005A7F2A" w:rsidRPr="005A7F2A" w14:paraId="0E43DCCA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B72325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702FFE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9207D9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高楚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E7ECB9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1545EF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参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CCC8CD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培</w:t>
            </w:r>
          </w:p>
        </w:tc>
      </w:tr>
      <w:tr w:rsidR="005A7F2A" w:rsidRPr="005A7F2A" w14:paraId="11EAB0DF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C79EC3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C6750E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29832E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李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3E547C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DFF1C7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参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EF4018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培</w:t>
            </w:r>
          </w:p>
        </w:tc>
      </w:tr>
      <w:tr w:rsidR="005A7F2A" w:rsidRPr="005A7F2A" w14:paraId="5996609A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39009E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7D94AF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61DFAC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万洪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729EF9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EDA660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参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B87F38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培</w:t>
            </w:r>
          </w:p>
        </w:tc>
      </w:tr>
      <w:tr w:rsidR="005A7F2A" w:rsidRPr="005A7F2A" w14:paraId="38E73226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904D6C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9B05A2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法学与公共管理学院、应急管理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8027B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吴隽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880A09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99DF6D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参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C14114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培</w:t>
            </w:r>
          </w:p>
        </w:tc>
      </w:tr>
      <w:tr w:rsidR="005A7F2A" w:rsidRPr="005A7F2A" w14:paraId="396C481B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87BAA7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B47FFE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4305AB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赵成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E15019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6EBA38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参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8EC39A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培</w:t>
            </w:r>
          </w:p>
        </w:tc>
      </w:tr>
      <w:tr w:rsidR="005A7F2A" w:rsidRPr="005A7F2A" w14:paraId="42BAC981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A17137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253A0E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物理与光电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D5015A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周雪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45C9FA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065DC0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参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EB5E26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培</w:t>
            </w:r>
          </w:p>
        </w:tc>
      </w:tr>
      <w:tr w:rsidR="005A7F2A" w:rsidRPr="005A7F2A" w14:paraId="3203D5C3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2D1360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F126E0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艺术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114DBD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郑晓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841946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6E7051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参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7BB284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培</w:t>
            </w:r>
          </w:p>
        </w:tc>
      </w:tr>
      <w:tr w:rsidR="005A7F2A" w:rsidRPr="005A7F2A" w14:paraId="5438B641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660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137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596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张晓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D10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040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DA7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39F2608C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C4F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FA0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485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王晓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40D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43C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3B0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764A11FC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AF0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928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24B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许帆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CBA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E9C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D5D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594836C3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E6F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385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23F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胡扬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E4C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E61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9A0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1AE87897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B03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95A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402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佟明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BDD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626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268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4ED6E0E5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077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DBB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990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张皓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AAA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5A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402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0A2764BC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7FC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56F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928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周国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345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D6E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578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7B0DD712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247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9EF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海洋科学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FFA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崔子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051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9E1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FA6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346777F2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BA5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453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海洋科学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3B6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范</w:t>
            </w:r>
            <w:proofErr w:type="gramEnd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胜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8BF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93F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191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38FFB111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3F6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218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环境科学与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EA5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胡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E65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4CA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939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0DD63BEB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AF4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B89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集成电路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607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房巾</w:t>
            </w: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308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008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8E6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539A26D3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529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D80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计算机学院、软件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2DE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关培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010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C6F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752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687EFE59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409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0BA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计算机学院、软件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3E7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马广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4C0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176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1A0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4134DC1E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7AD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7FA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计算机学院、软件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76A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盛子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570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A57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DFE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48E56EFB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545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BD6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计算机学院、软件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178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王文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657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74B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C08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2135BA87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63A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010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计算机学院、软件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E04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肖亚琪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E36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917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A04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7A7A97A3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898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307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计算机学院、软件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492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张家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3E8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B28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F8F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3191B3F6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3BF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D81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生态与应用气象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9DE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万能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A5E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240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08F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2A79B374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C21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423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生态与应用气象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87C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许依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A52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AA2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8F3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23F90273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42D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A91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生态与应用气象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9F2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郑海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21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4BE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C59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5D519CF6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C72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E0A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水文与水资源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784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黄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52C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4FF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AA0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712470E3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76D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D80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水文与水资源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F1D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刘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A8C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0AA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329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2C1B43B7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A59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0FF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水文与水资源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41D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叶霄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35F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3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228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F1D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2DD2472A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7F3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987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网络空间安全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543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沙金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6CB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8A4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C18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6BE400AD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D80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0A4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网络空间安全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BEA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姚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C2F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9E6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6D4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1D874956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DC9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79E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250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冯</w:t>
            </w:r>
            <w:proofErr w:type="gramEnd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小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822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4C6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2DD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39B4751B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17B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DA5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3C2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王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EB7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615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E44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43087C91" w14:textId="77777777" w:rsidTr="005A7F2A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4E7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49C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188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阎淑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BB5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2A0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79E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5A7F2A" w:rsidRPr="005A7F2A" w14:paraId="028D7A9B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79FA4D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284722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E1B062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李晓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DC8A9F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3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62C58D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E5A201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1675815F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8A54FE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8F6D7E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0C50C2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张大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270FA6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3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3433C6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5700B7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76E6DE08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4F0CD8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508F6A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3EC2DC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王振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6A415F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FEB57D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2955B9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7B22C37D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1E0CBA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7F0703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E0D1B6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张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7E15EB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BFA741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24423E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4A0B2028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FB2796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CE98E3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70277D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朱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4BBC66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2B619D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F0ABD4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57A87144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7DD8B8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93F851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4E1167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吕润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A28017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BCC0B9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DE57AE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4CBADA22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40E21E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D36AF5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法学与公共管理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5F0BCE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张鑫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F8C854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CE28D1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A4BE5C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166FDAA2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74F384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52E9AC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海洋科学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7F5FF0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周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3462EF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684E87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3D6E72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05308A11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C23235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B0F73B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化学与材料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AD6BBF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黄志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AF520E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20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8FC56F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3A2520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46EC997F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22D6D4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3C5A14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化学与材料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FC9A10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王雪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5342B4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6D9F3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182831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5B2F32F0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DC96C2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348391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环境科学与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4C3F90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余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D36810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3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F00B59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943701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36D39476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CC1F73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83573C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环境科学与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5A8B7F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余亮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4A5A08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10CE85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739FE0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4109FCA3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DF3351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649162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环境科学与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CE41C8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张星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626532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7502A1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96CE13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0A153D0C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72DCF6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379B81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集成电路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F98543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付睿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1E3F0F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3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09F060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FB7D28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6040039D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BD3B65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406542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集成电路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1D68F5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鹿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F46DC0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C7381C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645D66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59DD72AB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2D78D1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4C197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集成电路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C791AC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罗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D063C5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3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346621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2D45D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26182F99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F84E60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87AA26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集成电路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3B5BBF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张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F8A51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6E1F2D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52EF92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5EF12E82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8E6B48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5A7B45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计算机学院、软件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DBE7AF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崔员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F81591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044642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AC33C6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0BE8ECE9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5920B1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EBF5CD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教师教育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E59CA3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丁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5AFBAE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1A32E9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C3EAFB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741B1299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1D554E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025F1F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教师教育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AC13DD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李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26F5F0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59CEF8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EB88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73FEC265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DA570D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EE5D7D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教师教育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297469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莹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07C4B7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B675BE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73CD68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65ED9FFF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F74964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6B6DA5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FE2472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赵紫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6D10C1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CCAD06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BA9389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0A2EF521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81FE5F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AC6C10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5E8D4A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周满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0330F1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1D5D77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3B6E2F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2F9AA7ED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67EB81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668768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0974F9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惠晨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7D6139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3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AB9CAA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49FC02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3AE3E045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B29055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FBEB71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281E68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刘贤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C76DE8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744C8E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4DCEFA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2D5006D0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31F8CC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C68CD1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B8FDB0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秦中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8D3152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4DE6E8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443EFB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357745BC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22306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4A7CD4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47A684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孙佳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6FEEC3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CB9E3D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655B9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0AB2BDE8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BBB18A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3ACE8C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B6BD42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吴君委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2B74B5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CD21AA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3554E8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4C671EBE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62C227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633A12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5BB02A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proofErr w:type="gramEnd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明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262A40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D3C749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350C37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78FF7A32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B13448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D39CAC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D255AA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周正悦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D12DBF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3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78E11F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052F14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7FE4C340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BFFD9F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66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159675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生态与应用气象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DDE5EA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张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6E1212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200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5C1A6E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12D3F5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6575B54E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62360B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643217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生态与应用气象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86837F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周玉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137AEC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200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03832E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704928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7E716704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FB96BF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770D66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EDCF85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黄苏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E2F144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F2A453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3ADD28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49D7BC22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F8A019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C6B982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6B9070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潘慧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34E8E5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7B7D62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9E9C1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1AB7686B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45935C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D71BDF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F913AB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王晓瑞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187639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04662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DCFDF5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19251A1A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92D8E9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3C4EA4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45CD6C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余骅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8A8451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A706BE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5E8A59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06DBBEF3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F670A2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FE12B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水文与水资源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420394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崔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341B04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3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A13A38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E762E5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4C858BB6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739193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48996F5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网络空间安全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D70FEB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周丽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2E941F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993BDF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3EBEA3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6BE5D4BF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A4D9A6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E28969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62500E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勾彦</w:t>
            </w: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4A0A20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174563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71C188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5978C125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B1F9E3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704B2E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A50914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李贝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FE120B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AB0C58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A95A21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354A62CA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896927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37DB9E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95157C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朱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0A1B2C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6555B2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397E57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755CE3B3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1BCBC7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0962BD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物理与光电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C1BD8E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贺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35DF17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6041A6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675842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60B499BF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798480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8112F0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物理与光电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645251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洪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5AD84C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CCCA05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12EEFD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0A1992DC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B7B118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B5C130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物理与光电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653BD9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魏聪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59D9BA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A69464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3BA389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30E7E186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223B68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F1DF9C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物理与光电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C047C5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赵建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32229A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0A40F8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0F3B808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476AD661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AC3AA9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F75608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遥感与测绘工程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505729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卢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D0ABAC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FABC0DA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B124842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2D836078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8AF2F3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3B4157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EA976E9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刘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643B750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EDC5CC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6DFA9D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5A584229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4189A63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EE783A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B3A17E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佘晨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0476591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004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E10632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5B9F77C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5A7F2A" w:rsidRPr="005A7F2A" w14:paraId="446F8530" w14:textId="77777777" w:rsidTr="001137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6EF113D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C750BAF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14DE6BB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张一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4996994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kern w:val="0"/>
                <w:sz w:val="20"/>
                <w:szCs w:val="20"/>
              </w:rPr>
              <w:t>200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C741DD7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A9C176" w14:textId="77777777" w:rsidR="005A7F2A" w:rsidRPr="005A7F2A" w:rsidRDefault="005A7F2A" w:rsidP="005A7F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7F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</w:tbl>
    <w:p w14:paraId="56AD69C7" w14:textId="77777777" w:rsidR="00652E1A" w:rsidRPr="006B7D04" w:rsidRDefault="00652E1A" w:rsidP="00EE16CF"/>
    <w:sectPr w:rsidR="00652E1A" w:rsidRPr="006B7D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9FFC" w14:textId="77777777" w:rsidR="0005109B" w:rsidRDefault="0005109B" w:rsidP="007B11E8">
      <w:r>
        <w:separator/>
      </w:r>
    </w:p>
  </w:endnote>
  <w:endnote w:type="continuationSeparator" w:id="0">
    <w:p w14:paraId="27624C7F" w14:textId="77777777" w:rsidR="0005109B" w:rsidRDefault="0005109B" w:rsidP="007B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021D" w14:textId="77777777" w:rsidR="0005109B" w:rsidRDefault="0005109B" w:rsidP="007B11E8">
      <w:r>
        <w:separator/>
      </w:r>
    </w:p>
  </w:footnote>
  <w:footnote w:type="continuationSeparator" w:id="0">
    <w:p w14:paraId="6B560230" w14:textId="77777777" w:rsidR="0005109B" w:rsidRDefault="0005109B" w:rsidP="007B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BC5"/>
    <w:multiLevelType w:val="hybridMultilevel"/>
    <w:tmpl w:val="2CC03F70"/>
    <w:lvl w:ilvl="0" w:tplc="289EB3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2E01DE"/>
    <w:multiLevelType w:val="hybridMultilevel"/>
    <w:tmpl w:val="81261FD0"/>
    <w:lvl w:ilvl="0" w:tplc="289EB3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72"/>
    <w:rsid w:val="000242A3"/>
    <w:rsid w:val="0002579F"/>
    <w:rsid w:val="00026F53"/>
    <w:rsid w:val="00045D27"/>
    <w:rsid w:val="0005109B"/>
    <w:rsid w:val="000733BE"/>
    <w:rsid w:val="00086854"/>
    <w:rsid w:val="00087D9D"/>
    <w:rsid w:val="000B69E6"/>
    <w:rsid w:val="000C64C2"/>
    <w:rsid w:val="000E3B9F"/>
    <w:rsid w:val="000E64D5"/>
    <w:rsid w:val="000F5D55"/>
    <w:rsid w:val="001137D2"/>
    <w:rsid w:val="00127FD3"/>
    <w:rsid w:val="00173D9B"/>
    <w:rsid w:val="00224CED"/>
    <w:rsid w:val="00225C0D"/>
    <w:rsid w:val="0024153A"/>
    <w:rsid w:val="00246984"/>
    <w:rsid w:val="00247830"/>
    <w:rsid w:val="00255833"/>
    <w:rsid w:val="002E0D8C"/>
    <w:rsid w:val="002E3FF8"/>
    <w:rsid w:val="002F4C09"/>
    <w:rsid w:val="003066D3"/>
    <w:rsid w:val="003276AE"/>
    <w:rsid w:val="00365772"/>
    <w:rsid w:val="00373962"/>
    <w:rsid w:val="003768D1"/>
    <w:rsid w:val="003A318C"/>
    <w:rsid w:val="003D5B34"/>
    <w:rsid w:val="003E2181"/>
    <w:rsid w:val="004161B7"/>
    <w:rsid w:val="00434BA9"/>
    <w:rsid w:val="004508B7"/>
    <w:rsid w:val="0046674D"/>
    <w:rsid w:val="004B70B7"/>
    <w:rsid w:val="00500B7C"/>
    <w:rsid w:val="00503130"/>
    <w:rsid w:val="005034B3"/>
    <w:rsid w:val="0051411E"/>
    <w:rsid w:val="00523374"/>
    <w:rsid w:val="005848CB"/>
    <w:rsid w:val="005A5043"/>
    <w:rsid w:val="005A7F2A"/>
    <w:rsid w:val="005B432E"/>
    <w:rsid w:val="00623BAD"/>
    <w:rsid w:val="00652E1A"/>
    <w:rsid w:val="00656097"/>
    <w:rsid w:val="00693A4C"/>
    <w:rsid w:val="006B7D04"/>
    <w:rsid w:val="006E14B4"/>
    <w:rsid w:val="006E1E56"/>
    <w:rsid w:val="00702C42"/>
    <w:rsid w:val="00716A03"/>
    <w:rsid w:val="007210E1"/>
    <w:rsid w:val="007310D2"/>
    <w:rsid w:val="007353FA"/>
    <w:rsid w:val="007B11E8"/>
    <w:rsid w:val="008121EF"/>
    <w:rsid w:val="0084469A"/>
    <w:rsid w:val="0088710E"/>
    <w:rsid w:val="008B29B5"/>
    <w:rsid w:val="008B50CF"/>
    <w:rsid w:val="008C33FC"/>
    <w:rsid w:val="008F662F"/>
    <w:rsid w:val="009053CD"/>
    <w:rsid w:val="00960205"/>
    <w:rsid w:val="00975126"/>
    <w:rsid w:val="009B194A"/>
    <w:rsid w:val="009D1304"/>
    <w:rsid w:val="009E3EE1"/>
    <w:rsid w:val="009E41DB"/>
    <w:rsid w:val="00A209EA"/>
    <w:rsid w:val="00A240AE"/>
    <w:rsid w:val="00A53D32"/>
    <w:rsid w:val="00A60E4A"/>
    <w:rsid w:val="00A95D35"/>
    <w:rsid w:val="00AB2DDC"/>
    <w:rsid w:val="00AC1BC0"/>
    <w:rsid w:val="00AD7D67"/>
    <w:rsid w:val="00B14D82"/>
    <w:rsid w:val="00B322C9"/>
    <w:rsid w:val="00B679B7"/>
    <w:rsid w:val="00BC01D1"/>
    <w:rsid w:val="00BF68FA"/>
    <w:rsid w:val="00C02AC3"/>
    <w:rsid w:val="00C052AE"/>
    <w:rsid w:val="00C06046"/>
    <w:rsid w:val="00C84292"/>
    <w:rsid w:val="00C84C90"/>
    <w:rsid w:val="00CA679C"/>
    <w:rsid w:val="00D47372"/>
    <w:rsid w:val="00D652B6"/>
    <w:rsid w:val="00D85158"/>
    <w:rsid w:val="00DA5BCC"/>
    <w:rsid w:val="00DA715D"/>
    <w:rsid w:val="00DF5A4D"/>
    <w:rsid w:val="00E371DB"/>
    <w:rsid w:val="00E377CD"/>
    <w:rsid w:val="00E5004C"/>
    <w:rsid w:val="00E96BD6"/>
    <w:rsid w:val="00EB1AC9"/>
    <w:rsid w:val="00EC4C49"/>
    <w:rsid w:val="00EE16CF"/>
    <w:rsid w:val="00EE3460"/>
    <w:rsid w:val="00F05A93"/>
    <w:rsid w:val="00F07B64"/>
    <w:rsid w:val="00F95D10"/>
    <w:rsid w:val="00FE22CB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17B31"/>
  <w15:chartTrackingRefBased/>
  <w15:docId w15:val="{03F3CE1C-1ED5-441F-8BF6-EF5E8F77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1E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1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11E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11E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B11E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B11E8"/>
    <w:rPr>
      <w:rFonts w:ascii="Calibri" w:eastAsia="宋体" w:hAnsi="Calibri" w:cs="Times New Roman"/>
    </w:rPr>
  </w:style>
  <w:style w:type="character" w:styleId="a9">
    <w:name w:val="Hyperlink"/>
    <w:basedOn w:val="a0"/>
    <w:uiPriority w:val="99"/>
    <w:unhideWhenUsed/>
    <w:rsid w:val="007B11E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B11E8"/>
    <w:rPr>
      <w:color w:val="800080"/>
      <w:u w:val="single"/>
    </w:rPr>
  </w:style>
  <w:style w:type="paragraph" w:customStyle="1" w:styleId="msonormal0">
    <w:name w:val="msonormal"/>
    <w:basedOn w:val="a"/>
    <w:rsid w:val="007B11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B11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B11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099">
    <w:name w:val="xl9099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100">
    <w:name w:val="xl9100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101">
    <w:name w:val="xl9101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102">
    <w:name w:val="xl9102"/>
    <w:basedOn w:val="a"/>
    <w:rsid w:val="007B11E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103">
    <w:name w:val="xl9103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104">
    <w:name w:val="xl9104"/>
    <w:basedOn w:val="a"/>
    <w:rsid w:val="007B11E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105">
    <w:name w:val="xl9105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106">
    <w:name w:val="xl9106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7B11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EB1A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EB1A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EB1AC9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xl9107">
    <w:name w:val="xl9107"/>
    <w:basedOn w:val="a"/>
    <w:rsid w:val="00EB1A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9108">
    <w:name w:val="xl9108"/>
    <w:basedOn w:val="a"/>
    <w:rsid w:val="00224C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109">
    <w:name w:val="xl9109"/>
    <w:basedOn w:val="a"/>
    <w:rsid w:val="00224C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6560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9E49-7AB8-4663-B942-9040943A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娟 陈</dc:creator>
  <cp:keywords/>
  <dc:description/>
  <cp:lastModifiedBy>Administrator</cp:lastModifiedBy>
  <cp:revision>60</cp:revision>
  <dcterms:created xsi:type="dcterms:W3CDTF">2021-09-06T02:01:00Z</dcterms:created>
  <dcterms:modified xsi:type="dcterms:W3CDTF">2026-03-16T03:10:00Z</dcterms:modified>
</cp:coreProperties>
</file>